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F3" w:rsidRDefault="00256CF3" w:rsidP="0025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F82">
        <w:rPr>
          <w:rFonts w:ascii="Times New Roman" w:hAnsi="Times New Roman" w:cs="Times New Roman"/>
          <w:b/>
          <w:sz w:val="28"/>
          <w:szCs w:val="28"/>
        </w:rPr>
        <w:t xml:space="preserve">Педагогический опыт </w:t>
      </w:r>
    </w:p>
    <w:p w:rsidR="00256CF3" w:rsidRPr="004C0F82" w:rsidRDefault="00256CF3" w:rsidP="0025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ра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сентьевны</w:t>
      </w:r>
      <w:proofErr w:type="spellEnd"/>
    </w:p>
    <w:p w:rsidR="00256CF3" w:rsidRDefault="00256CF3" w:rsidP="0025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F82">
        <w:rPr>
          <w:rFonts w:ascii="Times New Roman" w:hAnsi="Times New Roman" w:cs="Times New Roman"/>
          <w:b/>
          <w:sz w:val="28"/>
          <w:szCs w:val="28"/>
        </w:rPr>
        <w:t xml:space="preserve"> воспитателя структурного подразделения </w:t>
      </w:r>
    </w:p>
    <w:p w:rsidR="00256CF3" w:rsidRPr="004C0F82" w:rsidRDefault="00256CF3" w:rsidP="0025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F82">
        <w:rPr>
          <w:rFonts w:ascii="Times New Roman" w:hAnsi="Times New Roman" w:cs="Times New Roman"/>
          <w:b/>
          <w:sz w:val="28"/>
          <w:szCs w:val="28"/>
        </w:rPr>
        <w:t xml:space="preserve">«Детский сад №18 комбинированного вида» </w:t>
      </w:r>
    </w:p>
    <w:p w:rsidR="00256CF3" w:rsidRPr="004C0F82" w:rsidRDefault="00256CF3" w:rsidP="0025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F82">
        <w:rPr>
          <w:rFonts w:ascii="Times New Roman" w:hAnsi="Times New Roman" w:cs="Times New Roman"/>
          <w:b/>
          <w:sz w:val="28"/>
          <w:szCs w:val="28"/>
        </w:rPr>
        <w:t xml:space="preserve">МБДОУ «Детский сад «Радуга» комбинированного вида» </w:t>
      </w:r>
    </w:p>
    <w:p w:rsidR="00256CF3" w:rsidRPr="004C0F82" w:rsidRDefault="00256CF3" w:rsidP="0025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F82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256CF3" w:rsidRPr="004C0F82" w:rsidRDefault="00256CF3" w:rsidP="00256CF3">
      <w:pPr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56CF3" w:rsidRPr="004C0F82" w:rsidRDefault="00256CF3" w:rsidP="00256CF3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F8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56CF3" w:rsidRDefault="00256CF3" w:rsidP="00256C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6CF3" w:rsidRPr="00342900" w:rsidRDefault="00256CF3" w:rsidP="00256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900">
        <w:rPr>
          <w:rFonts w:ascii="Times New Roman" w:hAnsi="Times New Roman" w:cs="Times New Roman"/>
          <w:bCs/>
          <w:sz w:val="28"/>
          <w:szCs w:val="28"/>
        </w:rPr>
        <w:t xml:space="preserve">Тема. </w:t>
      </w:r>
      <w:bookmarkStart w:id="0" w:name="_GoBack"/>
      <w:r w:rsidRPr="00342900">
        <w:rPr>
          <w:rFonts w:ascii="Times New Roman" w:hAnsi="Times New Roman" w:cs="Times New Roman"/>
          <w:b/>
          <w:sz w:val="28"/>
          <w:szCs w:val="28"/>
        </w:rPr>
        <w:t>«Развитие творческих способностей детей дошкольного возраста, средствами  нетрадиционных техник рисования».</w:t>
      </w:r>
    </w:p>
    <w:bookmarkEnd w:id="0"/>
    <w:p w:rsidR="00256CF3" w:rsidRDefault="00256CF3" w:rsidP="00256CF3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6CF3" w:rsidRPr="00F64AFC" w:rsidRDefault="00256CF3" w:rsidP="00256CF3">
      <w:pPr>
        <w:spacing w:after="0" w:line="240" w:lineRule="auto"/>
        <w:ind w:firstLine="454"/>
        <w:jc w:val="both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б авторе: </w:t>
      </w:r>
      <w:r w:rsidRPr="00F64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тьевна</w:t>
      </w:r>
      <w:proofErr w:type="spellEnd"/>
      <w:r w:rsidRPr="004C0F82">
        <w:rPr>
          <w:rFonts w:ascii="Times New Roman" w:hAnsi="Times New Roman" w:cs="Times New Roman"/>
          <w:sz w:val="28"/>
          <w:szCs w:val="28"/>
        </w:rPr>
        <w:t>,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старшей</w:t>
      </w:r>
      <w:r w:rsidRPr="004C0F82">
        <w:rPr>
          <w:rFonts w:ascii="Times New Roman" w:hAnsi="Times New Roman" w:cs="Times New Roman"/>
          <w:sz w:val="28"/>
          <w:szCs w:val="28"/>
        </w:rPr>
        <w:t xml:space="preserve"> группы структурного подразделения «Детский сад №18 комбинированного вида» МБДОУ «Детский сад «Радуга» комбинированного вида». Образование:</w:t>
      </w:r>
      <w:r w:rsidRPr="004C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F82">
        <w:rPr>
          <w:rFonts w:ascii="Times New Roman" w:hAnsi="Times New Roman" w:cs="Times New Roman"/>
          <w:sz w:val="28"/>
          <w:szCs w:val="28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0F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ГПИ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Е.Евсе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98г., квалификация педагог дошкольного образования по специальности «Педагогика и методика дошкольного образования».</w:t>
      </w:r>
      <w:r w:rsidRPr="004C0F82">
        <w:rPr>
          <w:rFonts w:ascii="Times New Roman" w:hAnsi="Times New Roman" w:cs="Times New Roman"/>
          <w:sz w:val="28"/>
          <w:szCs w:val="28"/>
        </w:rPr>
        <w:t xml:space="preserve"> Педагогический стаж: </w:t>
      </w:r>
      <w:r>
        <w:rPr>
          <w:rFonts w:ascii="Times New Roman" w:hAnsi="Times New Roman" w:cs="Times New Roman"/>
          <w:sz w:val="28"/>
          <w:szCs w:val="28"/>
        </w:rPr>
        <w:t>21г.</w:t>
      </w:r>
      <w:r w:rsidRPr="004C0F82">
        <w:rPr>
          <w:rFonts w:ascii="Times New Roman" w:hAnsi="Times New Roman" w:cs="Times New Roman"/>
          <w:sz w:val="28"/>
          <w:szCs w:val="28"/>
        </w:rPr>
        <w:t xml:space="preserve"> (общий</w:t>
      </w:r>
      <w:r>
        <w:rPr>
          <w:rFonts w:ascii="Times New Roman" w:hAnsi="Times New Roman" w:cs="Times New Roman"/>
          <w:sz w:val="28"/>
          <w:szCs w:val="28"/>
        </w:rPr>
        <w:t xml:space="preserve"> 21г.</w:t>
      </w:r>
      <w:r w:rsidRPr="004C0F82">
        <w:rPr>
          <w:rFonts w:ascii="Times New Roman" w:hAnsi="Times New Roman" w:cs="Times New Roman"/>
          <w:sz w:val="28"/>
          <w:szCs w:val="28"/>
        </w:rPr>
        <w:t>, в данной организации</w:t>
      </w:r>
      <w:r>
        <w:rPr>
          <w:sz w:val="28"/>
          <w:szCs w:val="28"/>
        </w:rPr>
        <w:t xml:space="preserve"> </w:t>
      </w:r>
      <w:r w:rsidRPr="00AD2DC1">
        <w:rPr>
          <w:rFonts w:ascii="Times New Roman" w:hAnsi="Times New Roman" w:cs="Times New Roman"/>
          <w:sz w:val="28"/>
          <w:szCs w:val="28"/>
        </w:rPr>
        <w:t>12 лет).</w:t>
      </w:r>
    </w:p>
    <w:p w:rsidR="00256CF3" w:rsidRPr="00F64AFC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FC">
        <w:rPr>
          <w:rFonts w:ascii="Times New Roman" w:hAnsi="Times New Roman" w:cs="Times New Roman"/>
          <w:b/>
          <w:sz w:val="28"/>
          <w:szCs w:val="28"/>
        </w:rPr>
        <w:t xml:space="preserve">    Актуальность.</w:t>
      </w:r>
    </w:p>
    <w:p w:rsidR="00256CF3" w:rsidRDefault="004502EB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6CF3">
        <w:rPr>
          <w:rFonts w:ascii="Times New Roman" w:hAnsi="Times New Roman" w:cs="Times New Roman"/>
          <w:sz w:val="28"/>
          <w:szCs w:val="28"/>
        </w:rPr>
        <w:t xml:space="preserve"> Проблема человеческих способностей вызывала огромный интерес людей во все времена. Однако в прошлом у общества не возникло особой потребности в овладении творчеством людей.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ы появлялись как бы сами собой, стихийно создавали шедевры литературы и искусства: делали научные открытия, изобретали, удовлетворяя тем самым потребности развивающейся человеческой культуры. В наше время ситуация коренным образом изменилась. Жизнь в эпоху научно-технического процесса становится все разнообразнее и сложнее. И она требует от человека не шаблонных, привычных действий,  а подвижности, гибкости мышления, быстрой ориентации и адаптации к новым условиям, творческого подхода к решению больших и малых проблем.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временном обществе, где самым популярным видом досуга являются гаджеты и Всемирная паутина, искусство, в том числе и живопись, как бы отошла на задний план.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тие детских творческих способностей является одним из самых важных жизненных вопросов современной педагогики и определяет в системе образования задачу-воспитание в детях творческой интерпретации окружающего мира, самостоятельности и активности в познании, которые в будущем помогут в достижении серьезных перемен в обществе и жизни в целом.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государственным</w:t>
      </w:r>
      <w:r w:rsidR="00B26E77"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 стандартом дошкольного образования одной из задач образовательной области «Художественно-эстетическое развитие» является развитие творческих способностей и творческого потенциала каждого ребенка.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пользуя нетрадиционные техники рисования на занятиях с детьми мною было выявлено, что дети больше фантазируют и пробуждают вкус к художественной импровизации при использовании нетрадиционных техник рисования. Нетрадиционные техники рисования привлекают детей необычной техникой исполнения, больше напоминающих игру, которая помогает раскрыть твор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ес каждого ребенка. Такие техники окрыляют и вдохновляют. Они могут сочетаться с традиционными техниками.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менение нетрадиционных техник: способствует обогащению знаний и представлений детей о различных вспомогательных предметах и их использовании, материалах, их свойствах, способах применения. Стимулирует положительную мотивацию дошкольника, вызывает радостное настроение, дает возможность экспериментировать.</w:t>
      </w:r>
      <w:r w:rsidRPr="00997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детей развивается творчество и фантазия, воображение и зрительная координация, нестандартность мышления и самостоятельность в творчестве.  При этом дети  не утомляются, он чувствует себя свободно. 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традиционные техники так же  помогают преодолеть комплекс неуверенности, создают условия для свободного выражения индивидуальности ребенка.</w:t>
      </w:r>
    </w:p>
    <w:p w:rsidR="00256CF3" w:rsidRPr="005B1649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ой из проблем детей дошкольного возраста  выступает недостаточно сформированные творческие способности.</w:t>
      </w:r>
      <w:r w:rsidR="00594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возрастает необходимость в развитии изобретательности, инициативности, креативности, предприимчивости, </w:t>
      </w:r>
      <w:r w:rsidRPr="005B1649">
        <w:rPr>
          <w:rFonts w:ascii="Times New Roman" w:hAnsi="Times New Roman" w:cs="Times New Roman"/>
          <w:sz w:val="28"/>
          <w:szCs w:val="28"/>
        </w:rPr>
        <w:t>самостоятельности посредством изобразительного творчества.</w:t>
      </w:r>
    </w:p>
    <w:p w:rsidR="00256CF3" w:rsidRDefault="00256CF3" w:rsidP="00256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CF3" w:rsidRPr="007F486A" w:rsidRDefault="00256CF3" w:rsidP="00256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486A">
        <w:rPr>
          <w:rFonts w:ascii="Times New Roman" w:hAnsi="Times New Roman" w:cs="Times New Roman"/>
          <w:b/>
          <w:sz w:val="28"/>
          <w:szCs w:val="28"/>
        </w:rPr>
        <w:t>Основная идея опыта.</w:t>
      </w:r>
    </w:p>
    <w:p w:rsidR="00256CF3" w:rsidRPr="00997070" w:rsidRDefault="00256CF3" w:rsidP="00256CF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70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7070">
        <w:rPr>
          <w:rFonts w:ascii="Times New Roman" w:hAnsi="Times New Roman" w:cs="Times New Roman"/>
          <w:sz w:val="28"/>
          <w:szCs w:val="28"/>
          <w:lang w:eastAsia="en-US"/>
        </w:rPr>
        <w:t xml:space="preserve"> Данное направление в  своей работе с детьми, я выбрала, потому что считаю, его актуальным и важным именно  нетрадиционная техника рисования развивает у детей творческие способности, фантазию и воображение,  открывает возможности для роста ребенка в эстетическом плане. </w:t>
      </w:r>
    </w:p>
    <w:p w:rsidR="00256CF3" w:rsidRPr="00997070" w:rsidRDefault="00256CF3" w:rsidP="00256C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07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997070">
        <w:rPr>
          <w:rFonts w:ascii="Times New Roman" w:eastAsia="Calibri" w:hAnsi="Times New Roman" w:cs="Times New Roman"/>
          <w:sz w:val="28"/>
          <w:szCs w:val="28"/>
        </w:rPr>
        <w:t>Нетрадиционное рисование – это способ создания нового, оригинального произведения искусства,  по средствам нетрадиционных техник (рисование пальчиками, рисование ладошкой, техника обрывания бумаги, техника печатанья, техника тычка жесткой кисточкой и т. п.), в котором гармонирует всё: и цвет, и линия, и сюжет.</w:t>
      </w:r>
      <w:proofErr w:type="gramEnd"/>
      <w:r w:rsidRPr="00997070">
        <w:rPr>
          <w:rFonts w:ascii="Times New Roman" w:eastAsia="Calibri" w:hAnsi="Times New Roman" w:cs="Times New Roman"/>
          <w:sz w:val="28"/>
          <w:szCs w:val="28"/>
        </w:rPr>
        <w:t xml:space="preserve"> Это огромная возможность для детей думать, пробовать, искать, экспериментировать, а самое главное – </w:t>
      </w:r>
      <w:proofErr w:type="spellStart"/>
      <w:r w:rsidRPr="00997070">
        <w:rPr>
          <w:rFonts w:ascii="Times New Roman" w:eastAsia="Calibri" w:hAnsi="Times New Roman" w:cs="Times New Roman"/>
          <w:sz w:val="28"/>
          <w:szCs w:val="28"/>
        </w:rPr>
        <w:t>самовыражаться</w:t>
      </w:r>
      <w:proofErr w:type="spellEnd"/>
      <w:r w:rsidRPr="00997070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97070">
        <w:rPr>
          <w:rFonts w:ascii="Times New Roman" w:eastAsia="Times New Roman" w:hAnsi="Times New Roman" w:cs="Times New Roman"/>
          <w:sz w:val="28"/>
          <w:szCs w:val="28"/>
        </w:rPr>
        <w:t xml:space="preserve">        Рисование необычными материалами, оригинальными техниками позволяет детям ощутить незабываемые положительные эмоции,   раскрывает новые возможности использования хорошо знакомых им предметов в качестве художественных материалов, удивляет своей непредсказуемостью эмо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  </w:t>
      </w:r>
      <w:r w:rsidRPr="007F486A">
        <w:rPr>
          <w:rFonts w:ascii="Times New Roman" w:hAnsi="Times New Roman" w:cs="Times New Roman"/>
          <w:sz w:val="28"/>
          <w:szCs w:val="28"/>
        </w:rPr>
        <w:t>Поэтому работая в данной т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86A">
        <w:rPr>
          <w:rFonts w:ascii="Times New Roman" w:hAnsi="Times New Roman" w:cs="Times New Roman"/>
          <w:sz w:val="28"/>
          <w:szCs w:val="28"/>
        </w:rPr>
        <w:t xml:space="preserve"> я поставила для себя цель - </w:t>
      </w:r>
      <w:r>
        <w:rPr>
          <w:rFonts w:ascii="Times New Roman" w:hAnsi="Times New Roman" w:cs="Times New Roman"/>
          <w:sz w:val="28"/>
          <w:szCs w:val="28"/>
        </w:rPr>
        <w:t>формировать творческие способности детей на занятиях по изобразительной деятельности, через современные нетрадиционные техники рисования.</w:t>
      </w:r>
    </w:p>
    <w:p w:rsidR="00256CF3" w:rsidRPr="007F486A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86A">
        <w:rPr>
          <w:rFonts w:ascii="Times New Roman" w:hAnsi="Times New Roman" w:cs="Times New Roman"/>
          <w:sz w:val="28"/>
          <w:szCs w:val="28"/>
        </w:rPr>
        <w:t>Учитывая все перечисленное, я определили задачи: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практический опыт развития творческих способностей дошкольников;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познавательный интерес к изобразительному творчеству; 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условия для развития мотивации успеха в личных достижениях воспитанников;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умение передавать в рисунке объекты окружающего мира средствами нетрадиционных техник рисования в соответствии с заданными условиями и замыслом;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эффектные условия развития творческих способностей детей дошкольного возраста;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реативность, творческое мышление, воображение, изобретательность;</w:t>
      </w:r>
    </w:p>
    <w:p w:rsidR="00256CF3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Pr="005B1649">
        <w:rPr>
          <w:rFonts w:ascii="Times New Roman" w:hAnsi="Times New Roman" w:cs="Times New Roman"/>
          <w:sz w:val="28"/>
          <w:szCs w:val="28"/>
        </w:rPr>
        <w:t>самостоятельность, инициативность, умение сотрудничать.</w:t>
      </w:r>
    </w:p>
    <w:p w:rsidR="00256CF3" w:rsidRPr="003431F9" w:rsidRDefault="00256CF3" w:rsidP="0025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3431F9">
        <w:rPr>
          <w:rFonts w:ascii="Times New Roman" w:eastAsia="Times New Roman" w:hAnsi="Times New Roman" w:cs="Times New Roman"/>
          <w:sz w:val="28"/>
          <w:szCs w:val="28"/>
        </w:rPr>
        <w:t>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256CF3" w:rsidRPr="003431F9" w:rsidRDefault="00256CF3" w:rsidP="0025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F9">
        <w:rPr>
          <w:rFonts w:ascii="Times New Roman" w:eastAsia="Times New Roman" w:hAnsi="Times New Roman" w:cs="Times New Roman"/>
          <w:sz w:val="28"/>
          <w:szCs w:val="28"/>
        </w:rPr>
        <w:t xml:space="preserve">         Я как  воспитатель и наставник своих дошколя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 w:rsidRPr="003431F9">
        <w:rPr>
          <w:rFonts w:ascii="Times New Roman" w:eastAsia="Times New Roman" w:hAnsi="Times New Roman" w:cs="Times New Roman"/>
          <w:sz w:val="28"/>
          <w:szCs w:val="28"/>
        </w:rPr>
        <w:t xml:space="preserve"> пробудить в каждом из них  веру в его творческие способности, индивидуальность, неповторимость, веру в то, что он пришел в этот мир творить добро и красоту, приносить людям радость.</w:t>
      </w:r>
    </w:p>
    <w:p w:rsidR="00256CF3" w:rsidRPr="003431F9" w:rsidRDefault="00256CF3" w:rsidP="00256C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F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431F9">
        <w:rPr>
          <w:rFonts w:ascii="Times New Roman" w:eastAsia="Calibri" w:hAnsi="Times New Roman" w:cs="Times New Roman"/>
          <w:sz w:val="28"/>
          <w:szCs w:val="28"/>
        </w:rPr>
        <w:t>В процессе работы по данной теме мною были разработаны: перспективные планы работы с детьми дошкольного возраста, конспекты занятий; организованы творческие конкурсы и выставки работ воспитанников.</w:t>
      </w:r>
    </w:p>
    <w:p w:rsidR="00256CF3" w:rsidRPr="005B1649" w:rsidRDefault="00256CF3" w:rsidP="0025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CF3" w:rsidRPr="007F486A" w:rsidRDefault="00256CF3" w:rsidP="00256C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164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F486A">
        <w:rPr>
          <w:rFonts w:ascii="Times New Roman" w:hAnsi="Times New Roman" w:cs="Times New Roman"/>
          <w:b/>
          <w:sz w:val="28"/>
          <w:szCs w:val="28"/>
        </w:rPr>
        <w:t>Теоретическая база.</w:t>
      </w:r>
    </w:p>
    <w:p w:rsidR="00256CF3" w:rsidRDefault="00256CF3" w:rsidP="00256C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927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 тесно связано с развитием наглядно-действенного и наглядно-образного мышления, у ребенка вырабатываются навыки  анализа, сопоставления, сравнения, обобщения. Работая над рисунком, дошкольники учатся выделять особенности, качества, внешние свойства предметов, главные и второстепенные детали, правильно устанавливать и соотносить одну часть предмета с другой, передавать пропорции, сравнивать величину деталей, сопоставлять свой рисунок с натурой, с работами товарищей.</w:t>
      </w:r>
      <w:r w:rsidRPr="0092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рисования дети учатся рассуждать, делать выводы. Происходит обогащение их словарного запаса. При рисовании с натуры у детей развивается внимание, при рисовании по представлению – память.</w:t>
      </w:r>
      <w:r w:rsidRPr="0092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 реализации своего опыта  я использовала следующие источники: </w:t>
      </w:r>
    </w:p>
    <w:p w:rsidR="00256CF3" w:rsidRDefault="00256CF3" w:rsidP="00256C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A2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едагогический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т, опубликованный в журналах «Дошкольное воспитание».</w:t>
      </w:r>
    </w:p>
    <w:p w:rsidR="00256CF3" w:rsidRDefault="00256CF3" w:rsidP="00256C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А. А. Фатеева «Рисуем без кисточки».</w:t>
      </w:r>
      <w:r w:rsidRPr="00A2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. К. Утробина, Г. Ф. Утробин «</w:t>
      </w:r>
      <w:r w:rsidRPr="00A2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лекательное рисование методом </w:t>
      </w:r>
      <w:proofErr w:type="gramStart"/>
      <w:r w:rsidRPr="00A2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ч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A2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Лебед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A2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нетрадиционных техник в формировании изобразительной деятельности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A2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О. Г. Жукова, И. И. Дьяченко «Волшебные ладошки», «</w:t>
      </w:r>
      <w:r w:rsidRPr="00A2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шебные 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ки»</w:t>
      </w:r>
      <w:r w:rsidRPr="00A2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2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Мэри Энн, 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Рисование красками»</w:t>
      </w:r>
      <w:r w:rsidRPr="00A2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2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А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ун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A2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творческого воображения дошкольников на зан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изобразительной деятельности»</w:t>
      </w:r>
      <w:r w:rsidRPr="00A2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502EB" w:rsidRDefault="00256CF3" w:rsidP="004502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256CF3" w:rsidRPr="004502EB" w:rsidRDefault="004502EB" w:rsidP="004502EB">
      <w:pPr>
        <w:spacing w:after="0" w:line="240" w:lineRule="auto"/>
        <w:rPr>
          <w:rFonts w:ascii="Times New Roman" w:hAnsi="Times New Roman" w:cs="Times New Roman"/>
          <w:color w:val="444444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256C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6CF3" w:rsidRPr="007F486A">
        <w:rPr>
          <w:rFonts w:ascii="Times New Roman" w:eastAsia="Calibri" w:hAnsi="Times New Roman" w:cs="Times New Roman"/>
          <w:b/>
          <w:sz w:val="28"/>
          <w:szCs w:val="28"/>
        </w:rPr>
        <w:t>Новизна опыта</w:t>
      </w:r>
      <w:r w:rsidR="00256CF3">
        <w:rPr>
          <w:rFonts w:ascii="Times New Roman" w:eastAsia="Calibri" w:hAnsi="Times New Roman" w:cs="Times New Roman"/>
          <w:sz w:val="28"/>
          <w:szCs w:val="28"/>
        </w:rPr>
        <w:t xml:space="preserve"> заключается </w:t>
      </w:r>
      <w:r w:rsidR="00256CF3" w:rsidRPr="00F671B7">
        <w:rPr>
          <w:rFonts w:ascii="Times New Roman" w:hAnsi="Times New Roman" w:cs="Times New Roman"/>
          <w:color w:val="444444"/>
          <w:sz w:val="27"/>
          <w:szCs w:val="27"/>
          <w:shd w:val="clear" w:color="auto" w:fill="FFFFFF"/>
        </w:rPr>
        <w:t xml:space="preserve"> </w:t>
      </w:r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формировании</w:t>
      </w:r>
      <w:r w:rsidR="00256CF3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етей знаний о многообразии</w:t>
      </w:r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ик отражения художественного образа </w:t>
      </w:r>
      <w:r w:rsidR="00256CF3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листе бумаги</w:t>
      </w:r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де </w:t>
      </w:r>
      <w:r w:rsidR="00256CF3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радиционные</w:t>
      </w:r>
      <w:r w:rsidR="00256CF3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ик</w:t>
      </w:r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исования  сочетаются</w:t>
      </w:r>
      <w:r w:rsidR="00256CF3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другими методами и приемами обучения и воспитания. Участвуя в творческом процессе, дети проявляют интерес к миру природы, гармонии цвета и форм. Это позволяет </w:t>
      </w:r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им воспитанникам по </w:t>
      </w:r>
      <w:proofErr w:type="gramStart"/>
      <w:r w:rsidR="00256CF3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енном</w:t>
      </w:r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отреть на все их окружение, а в дальнейшем я надеюсь любить и ценить все прекрасное.</w:t>
      </w:r>
    </w:p>
    <w:p w:rsidR="00256CF3" w:rsidRDefault="00256CF3" w:rsidP="00256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256CF3" w:rsidRDefault="00256CF3" w:rsidP="00256C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в данном направлении с детьми, я поняла, что рисовать можно на чем угодно и чем угодно. Подсказку могут дать даже дети. Главное не ограничивать их свободу в творчестве, обогащать их эстетическое восприятие, поощрять свободу в творчестве, обогащать их эстетическое восприятие, поощрять участие родителей в совместной деятельности по рисованию.</w:t>
      </w:r>
    </w:p>
    <w:p w:rsidR="00256CF3" w:rsidRDefault="00256CF3" w:rsidP="00256C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Мы  взрослые должны ценить в детях не умение все делать по образцу, по шаблону, а придумывать свои собственные планы, формировать замыслы и воплощать их в виде рисунка. А если ребенок привыкнет все делать по шаблону, будет ждать подсказки от взрослого, то уже к восьми годам развитие воображения замедлится</w:t>
      </w:r>
      <w:r w:rsidR="001B55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звитие творческого потенциала ребенка  будет затруднено.</w:t>
      </w:r>
    </w:p>
    <w:p w:rsidR="00256CF3" w:rsidRDefault="00256CF3" w:rsidP="00256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е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ю такие формы организации и проведения занятий, как беседы, путешествия по сказкам, наблюдения, целевые прогулки, экскурсии, фотовыставки, выставки рисунков, конкурсы, развлечения.</w:t>
      </w:r>
    </w:p>
    <w:p w:rsidR="00B26E77" w:rsidRDefault="00256CF3" w:rsidP="00256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ы: наглядный, словес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ктический. Благодаря этому дети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тся замечать изменения, возника</w:t>
      </w:r>
      <w:r w:rsidR="00B2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е в изобразительном творчестве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при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B2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цессе работы нетрадиционных материалов.</w:t>
      </w:r>
    </w:p>
    <w:p w:rsidR="00695B15" w:rsidRDefault="00256CF3" w:rsidP="00256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 помощью нетради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техник рисования я раскрыла</w:t>
      </w:r>
      <w:r w:rsidR="0069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направлениях:</w:t>
      </w:r>
    </w:p>
    <w:p w:rsidR="00695B15" w:rsidRDefault="00256CF3" w:rsidP="00256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исование отдельных предметов</w:t>
      </w:r>
      <w:r w:rsidR="00B2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затем рисование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южетных эпиз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тых видов нетрадиционных техник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я к более </w:t>
      </w:r>
      <w:proofErr w:type="gramStart"/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жным</w:t>
      </w:r>
      <w:proofErr w:type="gramEnd"/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95B15" w:rsidRDefault="00256CF3" w:rsidP="00256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спользование  </w:t>
      </w:r>
      <w:r w:rsidR="00B2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а</w:t>
      </w:r>
      <w:r w:rsidR="001B5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2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который им необходим в рисова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гото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им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спользование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тода</w:t>
      </w:r>
      <w:r w:rsidR="00B2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хода от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ражания к самостоятельному выполнению замысла;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применение в рисунке одного вида техники</w:t>
      </w:r>
      <w:r w:rsidR="00B2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тем использование </w:t>
      </w:r>
      <w:r w:rsidR="00695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ешанных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к изображения;</w:t>
      </w:r>
    </w:p>
    <w:p w:rsidR="00B26E77" w:rsidRDefault="00B26E77" w:rsidP="00256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дивидуальная работа</w:t>
      </w:r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ллективная работа по</w:t>
      </w:r>
      <w:r w:rsidR="00256CF3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ю предме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жетов.</w:t>
      </w:r>
    </w:p>
    <w:p w:rsidR="00256CF3" w:rsidRDefault="00256CF3" w:rsidP="00F54CD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Учу своих детей  приобретать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ыт рисования в нетради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ых техниках,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о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1B5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я страх перед неудачей. Приучаю реб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ть удово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вие от работы не бояться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ходить к  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ования.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ует 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личных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к нетрадиционного рисования,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и позволяют детям быстро достичь жел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 результата. Каждому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ёнку 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есно рисовать на мокром листе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е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печаток  смятой бумагой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ь на бумаге кляксы и превращать их в забавный рисунок. Они  быстро достигают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ультата в своей работе.</w:t>
      </w:r>
    </w:p>
    <w:p w:rsidR="001B55A2" w:rsidRDefault="001B55A2" w:rsidP="00F54CD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</w:t>
      </w:r>
      <w:r w:rsidR="00B67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ем опыте я представляю техн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е освоили мои воспитанники:</w:t>
      </w:r>
    </w:p>
    <w:p w:rsidR="001B55A2" w:rsidRPr="00F54CDF" w:rsidRDefault="001B55A2" w:rsidP="00F54CD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ика точечного</w:t>
      </w:r>
      <w:r w:rsidR="00256CF3" w:rsidRPr="00912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унка.</w:t>
      </w:r>
      <w:r w:rsidR="00F5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256CF3" w:rsidRPr="00C56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ьзовала по теме недели «Осень наступила»</w:t>
      </w:r>
      <w:r w:rsidR="00256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56CF3" w:rsidRPr="00C56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6CF3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 точками относит</w:t>
      </w:r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к необычным</w:t>
      </w:r>
      <w:r w:rsidR="00256CF3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емам.  Мы с детьми рисовали осенние </w:t>
      </w:r>
      <w:proofErr w:type="gramStart"/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ики</w:t>
      </w:r>
      <w:proofErr w:type="gramEnd"/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яя точечный рисунок. Л</w:t>
      </w:r>
      <w:r w:rsidR="00256CF3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ше всего получаются точечные рисунки красками. Вот к</w:t>
      </w:r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 это делается: ватные палочки опускаются в густую краску и  наносим отпечатки-листики, </w:t>
      </w:r>
      <w:r w:rsidR="00256CF3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7C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ое чтобы моим детям было интересно.</w:t>
      </w:r>
      <w:r w:rsidR="0025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061D4" w:rsidRPr="00F54CDF" w:rsidRDefault="00256CF3" w:rsidP="00F54CD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брызг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912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создания ф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набирают  краску на кисть и ударяют кистью о картон, который держат над бумагой. Краска разбрызгивается  на бумагу. Затем закрашиваю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лист аквар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ю в один или несколько цветов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исим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й фон нам нужен для картины.</w:t>
      </w:r>
    </w:p>
    <w:p w:rsidR="00C97FB5" w:rsidRDefault="00C97FB5" w:rsidP="00F54CD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695B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хника </w:t>
      </w:r>
      <w:proofErr w:type="spellStart"/>
      <w:r w:rsidRPr="00695B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яксограф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ю была применена по темам</w:t>
      </w:r>
      <w:r w:rsidRPr="000721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де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0721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Водный мир», «Вес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клякс (черных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цветных) мы с детьми изобретали красивые водоросли; выводили цветущую ветку сакуры.  Детям было интересно придумывать  из кляксы различные  необычные элементы, ребята видели в   них н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ы или замысловатые  детали. «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охожа твоя клякса?»,  - эти вопросы можно задать детям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.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и помогают развивать мышление и воображение. Затем можно перейти 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ледующему этапу - об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ура,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вная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ис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цветных клякс. Видя результат проделанной работы можно  придумать интересный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жет.</w:t>
      </w:r>
    </w:p>
    <w:p w:rsidR="00C97FB5" w:rsidRDefault="00C97FB5" w:rsidP="00F54CD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</w:t>
      </w:r>
      <w:r w:rsidR="00B67C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ычок  </w:t>
      </w:r>
      <w:proofErr w:type="gramStart"/>
      <w:r w:rsidR="00B67C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сткой</w:t>
      </w:r>
      <w:proofErr w:type="gramEnd"/>
      <w:r w:rsidR="00B67C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усухой кисть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7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5B2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ьзовала по теме неде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B2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маш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B2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тные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м пригодилась  жесткая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сть, гуашь, 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га любого цвета, хорошо использовать вырезанную фигуру  пушистого домашнего или дикого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ивотн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Дети с интересом получали разнообразные фигуры и образы   животных:  опуская  в гуашь кисть и ударяя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ю по бумаге, дер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этом  кисть  вертикально.  Работая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 водой не  пользоваться. Таким методом закрашивается поверхность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, приготовленный контур или вырезанный шаблон. Дети получали интересные фигурки животных.      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2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r w:rsidR="00B34E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овали</w:t>
      </w:r>
      <w:r w:rsidRPr="00695B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альчик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10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теме недели «Природа Морд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54CDF" w:rsidRDefault="00C97FB5" w:rsidP="004502E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10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лес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10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ибы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10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годы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E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ятно, точку, короткую линию.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при помощи  гуашевой краски рисовали  сочные ягоды, яркую травку, разноцветные листики. Получить изображение совсем не </w:t>
      </w:r>
      <w:r w:rsidR="00B34E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жно: дети аккуратно опускали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уашь</w:t>
      </w:r>
      <w:r w:rsidR="00B34E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жного цвета пальчик и нанос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чки или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ятнышки на бумагу. На каждый пальч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наносить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определенного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завершению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 пальч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рошо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тираются</w:t>
      </w:r>
      <w:r w:rsidR="004502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ажной</w:t>
      </w:r>
      <w:r w:rsidR="00B34E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лфе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5B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Рисование ладошк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1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ошло для рисования плаката ко «Дню защиты дете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 умело опускали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уашь 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шку (всю кисть) или можно окрашивать </w:t>
      </w:r>
      <w:proofErr w:type="gramStart"/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я кисть, затем наносим отпечаток на бумагу. Можно рисовать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ой и левой руками, окрашивая их в разные цвета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сле работы р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рошо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тир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лажной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л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кой, затем можно смыть теплой водой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Pr="00695B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тывание бумаг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0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способ я использовала для рисования цветов, тема недели «Цве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с большим желанием мяли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уках бумагу, пока он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стала мягкой. Затем скатывали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ятой бумаги  шарик. Размеры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гут быть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личными: большими и маленькими. Смятой бумагой получается замечательный оттиск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с интересом прижимали  комочки смятой бумаги к </w:t>
      </w:r>
      <w:r w:rsidR="004502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оло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одушечке  с краской, затем наносили  отпечаток на бумагу. Если нужно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ить другой цв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ет поменять краску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ять новый комочек смятой бумаги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ются интересные, разноцветные красочные  пятна, затем дети дорисовывали стебелек и листья, получались яркие букеты.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695B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ковые мелки и акварель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0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недели «Красавица зи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70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Мы рисовали  «морозные узоры ». Они рисуются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ковыми мелкам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лой бумаге. Затем лист закрашивается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вар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ожно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 или несколько цветов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з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нанесенный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лками остается не закраш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34E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учается о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иво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5B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Техника отпечатка листье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43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ю была применена по теме недели «Мир театра».</w:t>
      </w:r>
      <w:r w:rsidRPr="00430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Дети использовали листья большие и маленькие (хорошо применять опавшие листья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годятся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и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 умело и с интересом покрывали  листья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кам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ных цветов, затем прикладывали 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рашенной стороной к бума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лучения отпечатка. Нужно с каждым разом применять чистый раз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ст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полученных отпечатков, дети придумывали сказочные фигурки выдуманных  животных.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5B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</w:t>
      </w:r>
      <w:proofErr w:type="gramStart"/>
      <w:r w:rsidRPr="00695B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исунки</w:t>
      </w:r>
      <w:proofErr w:type="gramEnd"/>
      <w:r w:rsidRPr="00695B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олученные с </w:t>
      </w:r>
      <w:r w:rsidR="00695B15" w:rsidRPr="00695B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менением</w:t>
      </w:r>
      <w:r w:rsidRPr="00695B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оролона.</w:t>
      </w:r>
      <w:r w:rsidRPr="00695B1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Очень хорошо применять на занятиях рисованием поролон. Заранее  мы с детьми на занятии по конструированию готовили поролоновые штампы. Мастерили  из него самые разные  фигурки,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прикрепить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пало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, что помогает</w:t>
      </w:r>
      <w:r w:rsidR="00F54C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ло управл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амп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 Эту заготовку окунаем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раск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ем отпечаток. Этот</w:t>
      </w:r>
    </w:p>
    <w:p w:rsidR="00F54CDF" w:rsidRDefault="00F54CDF" w:rsidP="00F54CD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етод очень легок и нравится детям.</w:t>
      </w:r>
    </w:p>
    <w:p w:rsidR="00C97FB5" w:rsidRDefault="00C97FB5" w:rsidP="00F54CD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4E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proofErr w:type="spellStart"/>
      <w:r w:rsidRPr="00B34E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иткография</w:t>
      </w:r>
      <w:proofErr w:type="spellEnd"/>
      <w:r w:rsidRPr="00695B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053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способ пригодился</w:t>
      </w:r>
      <w:r w:rsidRPr="002C3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рис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ия Аленького цветка для ма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ема недели «Мамин праздник».</w:t>
      </w:r>
      <w:r w:rsidRPr="002C3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Из шерстяных или полушерстяных ниток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рисовали цветок. Нужно подобрать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тем н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аки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в гуашевую краску (не густую), находящуюся в заранее приготовленных  блюдечках, затем нитью ведем  по бумаге, делаем отпечаток.  Метод интересен,  вырабатывает плавность движения руки.</w:t>
      </w:r>
    </w:p>
    <w:p w:rsidR="00C97FB5" w:rsidRPr="00F54CDF" w:rsidRDefault="00F54CDF" w:rsidP="00F54CD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54C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 монотип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теме «Фрукты», «Овощи. 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гладком целлофане  можно  </w:t>
      </w:r>
      <w:proofErr w:type="gramStart"/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ть  краской  применяя</w:t>
      </w:r>
      <w:proofErr w:type="gramEnd"/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кисть, можно ватные палочки, хорошо получается  пальцем. Краску подбираем  густую, яркую.   П</w:t>
      </w:r>
      <w:r w:rsidR="00C97FB5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 н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высохла краска,  переворачиваем </w:t>
      </w:r>
      <w:r w:rsidR="00C97FB5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ллофан 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, чтобы изображение оказалось</w:t>
      </w:r>
      <w:r w:rsidR="00C97FB5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з</w:t>
      </w:r>
      <w:r w:rsidR="00B34E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. Затем н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осим </w:t>
      </w:r>
      <w:r w:rsidR="00C97FB5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белую п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тную бумагу,  и аккуратн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мачиваем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унок, после  поднимаем целлофан</w:t>
      </w:r>
      <w:r w:rsidR="00C97FB5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печаток остается на бумаге. </w:t>
      </w:r>
      <w:r w:rsidR="00C97FB5" w:rsidRPr="009B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7FB5" w:rsidRPr="00695B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Рисование на мокрой бумаге</w:t>
      </w:r>
      <w:r w:rsidR="00C97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нила по теме «Весна» 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елав большую работу, применяя разные техники, я заметила, что рисовать можно </w:t>
      </w:r>
      <w:r w:rsidR="00C97FB5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влажной бумаге. Что мы и проделали с детьми. Мы на влажной бумаге рисовали:   пейзаж «Идет дождь».  </w:t>
      </w:r>
      <w:r w:rsidR="00B12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учала детей к аккуратности при нанесении воды, бумага не должна быть </w:t>
      </w:r>
      <w:proofErr w:type="gramStart"/>
      <w:r w:rsidR="00B12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ьно влажной</w:t>
      </w:r>
      <w:proofErr w:type="gramEnd"/>
      <w:r w:rsidR="00B12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аче </w:t>
      </w:r>
      <w:r w:rsidR="00C97FB5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ка может не получиться. Поэтому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рекомендую слегка </w:t>
      </w:r>
      <w:r w:rsidR="00C97FB5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очить в чистой воде комочек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ты, отжать ее и затем провести </w:t>
      </w:r>
      <w:r w:rsidR="00C97FB5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всему листу 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маги, или </w:t>
      </w:r>
      <w:r w:rsidR="00C97FB5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лько по отдельной част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. Таким </w:t>
      </w:r>
      <w:proofErr w:type="gramStart"/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м</w:t>
      </w:r>
      <w:proofErr w:type="gramEnd"/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7FB5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мага готова к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ению </w:t>
      </w:r>
      <w:r w:rsidR="00C97FB5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ясных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интересных</w:t>
      </w:r>
      <w:r w:rsidR="00C97FB5"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.</w:t>
      </w:r>
    </w:p>
    <w:p w:rsidR="00C97FB5" w:rsidRDefault="00C97FB5" w:rsidP="00F54CD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7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Pr="00B12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ла умение делать фо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знаем, что обычно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рис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белой бумаге. Так им больше  нравится. Я рекомендую детям рисовать некоторые сюжеты с применением фона.  Заметно, что,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деланном заранее ф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ские работы смотрятся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уч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интереснее. Приветствуется делать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н кисточк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 обыкновенной. Я предлагаю   простой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: делать 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при помощи  ваты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рименяя кусочек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роло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смочить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воде и кра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 получается отличный результат, дети довольн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F54CDF" w:rsidRDefault="00C97FB5" w:rsidP="00F54CD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2E4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Коллаж</w:t>
      </w:r>
      <w:r w:rsidRPr="00053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у технику можно применить по теме «</w:t>
      </w:r>
      <w:r w:rsidR="00F54C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мос», что я и сдел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метод включает  несколько вышеописанных.</w:t>
      </w:r>
      <w:r w:rsidR="00F54C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мечательно когда дети эксп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нтируют, изобретают и  применяют не одну,  а  несколько техник. Вот тог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ов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ден результат проделанной работы с детьми. Привожу пример: солнышко дети могут рисовать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льц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смятой бумагой  изобразить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бо и обл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 Так же можно использо</w:t>
      </w:r>
      <w:r w:rsidR="00B12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ь отпечатки поролона,  в н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орых местах размыв водой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.д. Предела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ворчеству в изобразительной деятельности нет.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из</w:t>
      </w:r>
      <w:r w:rsidR="00B12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оженных 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  методов - это маленькая игра она  приносит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ям рад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еренность, увлеченность рисованием,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жительные эмоции. Создавая изображения, передавая сю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ок отражает свои чувства.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зан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использованием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радиционной техникой 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ания  можно  научить детей 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умать, творить, ф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ировать,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являть свои способности, развивать</w:t>
      </w:r>
      <w:r w:rsidR="00F54C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еренность в себе.</w:t>
      </w:r>
    </w:p>
    <w:p w:rsidR="00C97FB5" w:rsidRDefault="00C97FB5" w:rsidP="00F54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Работая с детьми, обязательно нужно сотрудничат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х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этому я  п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ожу для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телей консультации и беседы. Ведь дети всему уча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в общен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ми.   С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себя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вод, что общение реб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семье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в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е  условие  для его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местно с родителями выпускаем праздничные г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ы, устраиваем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товыставки</w:t>
      </w:r>
      <w:r w:rsidR="00B12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частвуем в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урсах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дним из важных средств поощрения и развития изобразительного творчества детей, является выставка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ого рисунка. Она очень радуе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ей и их родителей, заинтересовывает их в дальнейшем сотрудничестве. </w:t>
      </w:r>
      <w:r w:rsidRPr="009B4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97FB5" w:rsidRDefault="00C97FB5" w:rsidP="00C97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97FB5" w:rsidRPr="005944A3" w:rsidRDefault="00C97FB5" w:rsidP="00F54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120C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ЗУЛЬТАТИВНОСТЬ ОПЫТА</w:t>
      </w:r>
    </w:p>
    <w:p w:rsidR="00C97FB5" w:rsidRDefault="00C97FB5" w:rsidP="00B12E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цессе  художественного творчества и применяя нетрадиционные техники рисования,  дети научились творить, изобретать, создавать замечательные работы своими руками.  Творческий процесс помогает детям исследовать, делать открытия. 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54CDF" w:rsidRDefault="00C97FB5" w:rsidP="00B12E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ом своей работы я считаю не только процесс развития дошкольника во всех видах его творческой деятельности, но и сохранение навыков, которые помогут</w:t>
      </w:r>
      <w:r w:rsidR="00F54C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 в дальнейшем.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54CDF" w:rsidRDefault="00C97FB5" w:rsidP="00F54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на основе проделанной работы я увидела, что у детей возрос интерес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ению нетрадиционных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икам рисования. Дети стали творчески всматриваться в окружающ</w:t>
      </w:r>
      <w:r w:rsidR="00B34E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  нас мир, приобрели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удожественно - эстетического восприятия. Ребята творят, создают новое, активно проявляют творчество, фантазируют, придумывают новые образы и сюжеты. Рисунки детей стали 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есн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держательнее, насыщеннее.    К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жд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рисунков 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яет для меня целое  произведение искусств. Дети стали более уверенными в себе, у них пропала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язнь чистого л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B12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ожительным результатом в свое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ит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тивное 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их 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 в конкурсах, выставках различн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ети принимали участие в выставках: «Зимние виды спорта», «Космос», «Портрет мамы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дружные ребята», «Не шути с огнем» и т. д.,  они умело применяли нетрадиционную технику</w:t>
      </w:r>
    </w:p>
    <w:p w:rsidR="00F54CDF" w:rsidRDefault="00F54CDF" w:rsidP="00F54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я, занимали призовые места.</w:t>
      </w:r>
    </w:p>
    <w:p w:rsidR="00F54CDF" w:rsidRDefault="00C97FB5" w:rsidP="00F54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радицио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техника рисования дает детям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можность выразить в рисунке свои чувства и эмоции, почувствовать свободу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деть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еренность в своих силах. Владея разными навыками и способами изображения предметов,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лений окружающего мира, они  получают 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ь выбора, что делает для них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ятия</w:t>
      </w:r>
    </w:p>
    <w:p w:rsidR="00F54CDF" w:rsidRDefault="00F54CDF" w:rsidP="00F54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ными, творческими.</w:t>
      </w:r>
    </w:p>
    <w:p w:rsidR="00C97FB5" w:rsidRPr="00C3180D" w:rsidRDefault="00C97FB5" w:rsidP="00F5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доказала себе и своим коллегам, что э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ребность можно реализовать 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занятия нетрадиционными тех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начиная </w:t>
      </w:r>
      <w:r w:rsidRPr="00C3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нно в дошкольном возрасте.</w:t>
      </w:r>
    </w:p>
    <w:p w:rsidR="00C97FB5" w:rsidRPr="00C86CDE" w:rsidRDefault="00C97FB5" w:rsidP="00C97FB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C97FB5" w:rsidRDefault="00C97FB5" w:rsidP="004502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C97FB5" w:rsidRPr="00342900" w:rsidRDefault="00F54CDF" w:rsidP="00C97FB5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7FB5"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теева А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97FB5"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уем без кисточки. -</w:t>
      </w:r>
      <w:r w:rsidR="004502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7FB5"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адемия развития, 200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C97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7FB5"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</w:t>
      </w:r>
    </w:p>
    <w:p w:rsidR="00C97FB5" w:rsidRPr="00342900" w:rsidRDefault="00C97FB5" w:rsidP="00C97FB5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тробина К.К., Утробин Г.Ф. </w:t>
      </w:r>
      <w:r w:rsidR="00F54CDF"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лекательное</w:t>
      </w:r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ование методом </w:t>
      </w:r>
      <w:proofErr w:type="gramStart"/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чка</w:t>
      </w:r>
      <w:proofErr w:type="gramEnd"/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детьм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 лет: Рисуем и познаем окружающий ми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Издательство Гном и</w:t>
      </w:r>
      <w:proofErr w:type="gramStart"/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proofErr w:type="gramEnd"/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200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4 с.</w:t>
      </w:r>
    </w:p>
    <w:p w:rsidR="00F54CDF" w:rsidRPr="00F54CDF" w:rsidRDefault="00C97FB5" w:rsidP="00C97FB5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хути М.Д.</w:t>
      </w:r>
      <w:r w:rsidR="00F54C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научиться рисова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мэн</w:t>
      </w:r>
      <w:proofErr w:type="spellEnd"/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200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96 с.</w:t>
      </w:r>
    </w:p>
    <w:p w:rsidR="00F54CDF" w:rsidRDefault="00C97FB5" w:rsidP="00F54CDF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окова</w:t>
      </w:r>
      <w:proofErr w:type="spellEnd"/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Ю. Шлеп…Ежик: Издательский дом «Карапуз», 200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5 </w:t>
      </w:r>
      <w:proofErr w:type="gramStart"/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</w:p>
    <w:p w:rsidR="00C97FB5" w:rsidRPr="00F54CDF" w:rsidRDefault="00C97FB5" w:rsidP="00F54CDF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54C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харова О.М.</w:t>
      </w:r>
      <w:r w:rsidR="00F54C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Я рисую пальчиками - </w:t>
      </w:r>
      <w:r w:rsidRPr="00F54C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дательский дом «Литература», 2008. - 32 с.</w:t>
      </w:r>
    </w:p>
    <w:p w:rsidR="00C97FB5" w:rsidRPr="00342900" w:rsidRDefault="00C97FB5" w:rsidP="00C97FB5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ошистая</w:t>
      </w:r>
      <w:proofErr w:type="spellEnd"/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В., Жукова О.Г. Волшебные краски.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 лет: Пособие для занятий с деть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54C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кти</w:t>
      </w:r>
      <w:proofErr w:type="spellEnd"/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200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54C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4</w:t>
      </w:r>
      <w:r w:rsidRPr="0034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</w:t>
      </w:r>
    </w:p>
    <w:p w:rsidR="00C97FB5" w:rsidRPr="00B34E0B" w:rsidRDefault="00C97FB5" w:rsidP="00C97FB5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2900">
        <w:rPr>
          <w:rFonts w:ascii="Times New Roman" w:hAnsi="Times New Roman" w:cs="Times New Roman"/>
          <w:sz w:val="28"/>
          <w:szCs w:val="28"/>
        </w:rPr>
        <w:t>Шаляпина И.А.</w:t>
      </w:r>
      <w:r w:rsidR="00F54CDF">
        <w:rPr>
          <w:rFonts w:ascii="Times New Roman" w:hAnsi="Times New Roman" w:cs="Times New Roman"/>
          <w:sz w:val="28"/>
          <w:szCs w:val="28"/>
        </w:rPr>
        <w:t>,</w:t>
      </w:r>
      <w:r w:rsidRPr="00342900">
        <w:rPr>
          <w:rFonts w:ascii="Times New Roman" w:hAnsi="Times New Roman" w:cs="Times New Roman"/>
          <w:sz w:val="28"/>
          <w:szCs w:val="28"/>
        </w:rPr>
        <w:t xml:space="preserve"> «Нетрадиционное рисование с дошкольниками» </w:t>
      </w:r>
      <w:r w:rsidR="00F54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CDF">
        <w:rPr>
          <w:rFonts w:ascii="Times New Roman" w:hAnsi="Times New Roman" w:cs="Times New Roman"/>
          <w:sz w:val="28"/>
          <w:szCs w:val="28"/>
        </w:rPr>
        <w:t>-</w:t>
      </w:r>
      <w:r w:rsidRPr="003429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2900">
        <w:rPr>
          <w:rFonts w:ascii="Times New Roman" w:hAnsi="Times New Roman" w:cs="Times New Roman"/>
          <w:sz w:val="28"/>
          <w:szCs w:val="28"/>
        </w:rPr>
        <w:t>з</w:t>
      </w:r>
      <w:r w:rsidR="00F54CDF">
        <w:rPr>
          <w:rFonts w:ascii="Times New Roman" w:hAnsi="Times New Roman" w:cs="Times New Roman"/>
          <w:sz w:val="28"/>
          <w:szCs w:val="28"/>
        </w:rPr>
        <w:t xml:space="preserve">дательство «ТЦ Сфера » 2016. </w:t>
      </w:r>
    </w:p>
    <w:p w:rsidR="00B34E0B" w:rsidRDefault="00B34E0B" w:rsidP="00C97FB5">
      <w:pPr>
        <w:rPr>
          <w:rFonts w:ascii="Times New Roman" w:hAnsi="Times New Roman" w:cs="Times New Roman"/>
          <w:sz w:val="28"/>
          <w:szCs w:val="28"/>
        </w:rPr>
      </w:pPr>
    </w:p>
    <w:p w:rsidR="004502EB" w:rsidRDefault="004502EB" w:rsidP="004502EB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C97FB5" w:rsidRDefault="00C97FB5" w:rsidP="00B34E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144D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A06A65" w:rsidRPr="00B12E40" w:rsidRDefault="007D6359" w:rsidP="00C97F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06A65">
        <w:rPr>
          <w:rFonts w:ascii="Times New Roman" w:hAnsi="Times New Roman" w:cs="Times New Roman"/>
          <w:b/>
          <w:sz w:val="28"/>
          <w:szCs w:val="28"/>
        </w:rPr>
        <w:t xml:space="preserve">Рисование на смятом листе.   </w:t>
      </w:r>
      <w:r w:rsidR="00B12E40">
        <w:rPr>
          <w:rFonts w:ascii="Times New Roman" w:hAnsi="Times New Roman" w:cs="Times New Roman"/>
          <w:b/>
          <w:sz w:val="28"/>
          <w:szCs w:val="28"/>
        </w:rPr>
        <w:t xml:space="preserve">        Рисование </w:t>
      </w:r>
      <w:proofErr w:type="gramStart"/>
      <w:r w:rsidR="00B12E4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B12E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12E40">
        <w:rPr>
          <w:rFonts w:ascii="Times New Roman" w:hAnsi="Times New Roman" w:cs="Times New Roman"/>
          <w:b/>
          <w:sz w:val="28"/>
          <w:szCs w:val="28"/>
        </w:rPr>
        <w:t>р</w:t>
      </w:r>
      <w:r w:rsidR="00A06A65">
        <w:rPr>
          <w:rFonts w:ascii="Times New Roman" w:hAnsi="Times New Roman" w:cs="Times New Roman"/>
          <w:b/>
          <w:sz w:val="28"/>
          <w:szCs w:val="28"/>
        </w:rPr>
        <w:t>азмытой</w:t>
      </w:r>
      <w:proofErr w:type="gramEnd"/>
      <w:r w:rsidR="00A06A65">
        <w:rPr>
          <w:rFonts w:ascii="Times New Roman" w:hAnsi="Times New Roman" w:cs="Times New Roman"/>
          <w:b/>
          <w:sz w:val="28"/>
          <w:szCs w:val="28"/>
        </w:rPr>
        <w:t xml:space="preserve"> водой листе.</w:t>
      </w:r>
    </w:p>
    <w:p w:rsidR="00C97FB5" w:rsidRDefault="00B12E40" w:rsidP="00C97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7D63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06A65" w:rsidRPr="00A06A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7535" cy="2681377"/>
            <wp:effectExtent l="0" t="0" r="0" b="0"/>
            <wp:docPr id="3" name="Рисунок 3" descr="C:\Users\Valeii-16\Desktop\IMG_20210129_17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ii-16\Desktop\IMG_20210129_1718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15" cy="268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A06A65" w:rsidRPr="00A06A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B3280" wp14:editId="3CED5448">
            <wp:extent cx="1850065" cy="2682297"/>
            <wp:effectExtent l="0" t="0" r="0" b="0"/>
            <wp:docPr id="4" name="Рисунок 4" descr="C:\Users\Valeii-16\Desktop\IMG_20210129_17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ii-16\Desktop\IMG_20210129_171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22" cy="268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B5" w:rsidRPr="00A85CCD" w:rsidRDefault="00B12E40" w:rsidP="00C97F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A85CCD" w:rsidRPr="00A85CCD">
        <w:rPr>
          <w:rFonts w:ascii="Times New Roman" w:hAnsi="Times New Roman" w:cs="Times New Roman"/>
          <w:b/>
          <w:sz w:val="28"/>
          <w:szCs w:val="28"/>
        </w:rPr>
        <w:t>Кляксография</w:t>
      </w:r>
      <w:proofErr w:type="spellEnd"/>
      <w:r w:rsidR="00A85CCD" w:rsidRPr="00A85CCD">
        <w:rPr>
          <w:rFonts w:ascii="Times New Roman" w:hAnsi="Times New Roman" w:cs="Times New Roman"/>
          <w:b/>
          <w:sz w:val="28"/>
          <w:szCs w:val="28"/>
        </w:rPr>
        <w:t>.</w:t>
      </w:r>
      <w:r w:rsidR="00A85CC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A85CCD">
        <w:rPr>
          <w:rFonts w:ascii="Times New Roman" w:hAnsi="Times New Roman" w:cs="Times New Roman"/>
          <w:b/>
          <w:sz w:val="28"/>
          <w:szCs w:val="28"/>
        </w:rPr>
        <w:t>Ниткография</w:t>
      </w:r>
      <w:proofErr w:type="spellEnd"/>
      <w:r w:rsidR="00A85CCD">
        <w:rPr>
          <w:rFonts w:ascii="Times New Roman" w:hAnsi="Times New Roman" w:cs="Times New Roman"/>
          <w:b/>
          <w:sz w:val="28"/>
          <w:szCs w:val="28"/>
        </w:rPr>
        <w:t>.</w:t>
      </w:r>
    </w:p>
    <w:p w:rsidR="00B12E40" w:rsidRDefault="007D6359" w:rsidP="00256CF3">
      <w:r>
        <w:t xml:space="preserve">                        </w:t>
      </w:r>
      <w:r w:rsidR="00A06A65" w:rsidRPr="00A06A65">
        <w:rPr>
          <w:noProof/>
          <w:lang w:eastAsia="ru-RU"/>
        </w:rPr>
        <w:drawing>
          <wp:inline distT="0" distB="0" distL="0" distR="0">
            <wp:extent cx="1839433" cy="2471578"/>
            <wp:effectExtent l="0" t="0" r="0" b="0"/>
            <wp:docPr id="6" name="Рисунок 5" descr="C:\Users\Valeii-16\Desktop\IMG_20210129_17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ii-16\Desktop\IMG_20210129_1716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86" cy="24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E40">
        <w:t xml:space="preserve">        </w:t>
      </w:r>
      <w:r>
        <w:t xml:space="preserve">              </w:t>
      </w:r>
      <w:r w:rsidR="00B12E40">
        <w:t xml:space="preserve"> </w:t>
      </w:r>
      <w:r>
        <w:t xml:space="preserve"> </w:t>
      </w:r>
      <w:r w:rsidR="00A06A65" w:rsidRPr="00A06A65">
        <w:rPr>
          <w:noProof/>
          <w:lang w:eastAsia="ru-RU"/>
        </w:rPr>
        <w:drawing>
          <wp:inline distT="0" distB="0" distL="0" distR="0">
            <wp:extent cx="1818168" cy="2529431"/>
            <wp:effectExtent l="0" t="0" r="0" b="0"/>
            <wp:docPr id="7" name="Рисунок 6" descr="C:\Users\Valeii-16\Desktop\IMG_20210129_17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ii-16\Desktop\IMG_20210129_171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85" cy="253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65" w:rsidRPr="00A85CCD" w:rsidRDefault="00A85CCD" w:rsidP="00256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A85CCD">
        <w:rPr>
          <w:b/>
          <w:sz w:val="28"/>
          <w:szCs w:val="28"/>
        </w:rPr>
        <w:t xml:space="preserve"> </w:t>
      </w:r>
      <w:r w:rsidRPr="00A85CCD">
        <w:rPr>
          <w:rFonts w:ascii="Times New Roman" w:hAnsi="Times New Roman" w:cs="Times New Roman"/>
          <w:b/>
          <w:sz w:val="28"/>
          <w:szCs w:val="28"/>
        </w:rPr>
        <w:t>Коллаж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63EE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: «</w:t>
      </w:r>
      <w:r w:rsidRPr="00A85C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смос»</w:t>
      </w:r>
    </w:p>
    <w:p w:rsidR="00A06A65" w:rsidRDefault="00A06A65" w:rsidP="00256CF3">
      <w:r w:rsidRPr="00A06A65">
        <w:rPr>
          <w:noProof/>
          <w:lang w:eastAsia="ru-RU"/>
        </w:rPr>
        <w:drawing>
          <wp:inline distT="0" distB="0" distL="0" distR="0">
            <wp:extent cx="5940425" cy="2667000"/>
            <wp:effectExtent l="19050" t="0" r="3175" b="0"/>
            <wp:docPr id="10" name="Рисунок 9" descr="C:\Users\Valeii-16\Desktop\IMG-0304d44f2208061dd607dae3f5bf63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ii-16\Desktop\IMG-0304d44f2208061dd607dae3f5bf633a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65" w:rsidRDefault="00A85CCD" w:rsidP="00256CF3">
      <w:r>
        <w:lastRenderedPageBreak/>
        <w:t xml:space="preserve">                                 </w:t>
      </w:r>
    </w:p>
    <w:p w:rsidR="00A06A65" w:rsidRPr="00B12E40" w:rsidRDefault="00D63EE0" w:rsidP="00256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Рисование пальчика</w:t>
      </w:r>
      <w:r w:rsidRPr="001B363F">
        <w:rPr>
          <w:rFonts w:ascii="Times New Roman" w:hAnsi="Times New Roman" w:cs="Times New Roman"/>
          <w:b/>
          <w:sz w:val="28"/>
          <w:szCs w:val="28"/>
        </w:rPr>
        <w:t>ми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3EE0" w:rsidRDefault="00A06A65" w:rsidP="00256CF3">
      <w:r w:rsidRPr="00A06A65">
        <w:rPr>
          <w:noProof/>
          <w:lang w:eastAsia="ru-RU"/>
        </w:rPr>
        <w:drawing>
          <wp:inline distT="0" distB="0" distL="0" distR="0">
            <wp:extent cx="3028207" cy="2426214"/>
            <wp:effectExtent l="0" t="0" r="0" b="0"/>
            <wp:docPr id="2" name="Рисунок 10" descr="C:\Users\Valeii-16\Desktop\IMG-f910e976f85bb3d2457381f6a9d3a8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leii-16\Desktop\IMG-f910e976f85bb3d2457381f6a9d3a8e0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28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E40">
        <w:rPr>
          <w:noProof/>
          <w:lang w:eastAsia="ru-RU"/>
        </w:rPr>
        <w:t xml:space="preserve">       </w:t>
      </w:r>
      <w:r w:rsidRPr="00A06A65">
        <w:rPr>
          <w:noProof/>
          <w:lang w:eastAsia="ru-RU"/>
        </w:rPr>
        <w:drawing>
          <wp:inline distT="0" distB="0" distL="0" distR="0">
            <wp:extent cx="2571750" cy="2428875"/>
            <wp:effectExtent l="19050" t="0" r="0" b="0"/>
            <wp:docPr id="5" name="Рисунок 11" descr="C:\Users\Valeii-16\Desktop\IMG_20210217_12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eii-16\Desktop\IMG_20210217_125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E0" w:rsidRPr="00D63EE0" w:rsidRDefault="00D63EE0" w:rsidP="00B12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E0">
        <w:rPr>
          <w:rFonts w:ascii="Times New Roman" w:hAnsi="Times New Roman" w:cs="Times New Roman"/>
          <w:b/>
          <w:sz w:val="28"/>
          <w:szCs w:val="28"/>
        </w:rPr>
        <w:t>Рисование ладошками.</w:t>
      </w:r>
    </w:p>
    <w:p w:rsidR="00A06A65" w:rsidRDefault="00A06A65" w:rsidP="00256CF3">
      <w:r w:rsidRPr="00A06A65">
        <w:rPr>
          <w:noProof/>
          <w:lang w:eastAsia="ru-RU"/>
        </w:rPr>
        <w:drawing>
          <wp:inline distT="0" distB="0" distL="0" distR="0" wp14:anchorId="4CA562E7" wp14:editId="7FD00E02">
            <wp:extent cx="3038475" cy="1885950"/>
            <wp:effectExtent l="19050" t="0" r="9525" b="0"/>
            <wp:docPr id="8" name="Рисунок 7" descr="C:\Users\Valeii-16\Desktop\IMG-9b23abdb54e509949f70156e27070d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ii-16\Desktop\IMG-9b23abdb54e509949f70156e27070dd6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E40">
        <w:t xml:space="preserve">     </w:t>
      </w:r>
      <w:r w:rsidRPr="00A06A65">
        <w:rPr>
          <w:noProof/>
          <w:lang w:eastAsia="ru-RU"/>
        </w:rPr>
        <w:drawing>
          <wp:inline distT="0" distB="0" distL="0" distR="0">
            <wp:extent cx="2771775" cy="1885950"/>
            <wp:effectExtent l="19050" t="0" r="9525" b="0"/>
            <wp:docPr id="9" name="Рисунок 8" descr="C:\Users\Valeii-16\Desktop\IMG-24690edd5b5d5c3c7e0091eff8617e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ii-16\Desktop\IMG-24690edd5b5d5c3c7e0091eff8617e9c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359" w:rsidRDefault="007D6359" w:rsidP="00256CF3"/>
    <w:p w:rsidR="007D6359" w:rsidRDefault="007D6359" w:rsidP="00256CF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BE930D" wp14:editId="661C3E20">
            <wp:extent cx="2894178" cy="2579426"/>
            <wp:effectExtent l="0" t="0" r="0" b="0"/>
            <wp:docPr id="1" name="Рисунок 1" descr="G:\1\МЕТОД.КАБИНЕТ\ВОСПИТАТЕЛЬ ГОДА- 2019\Воспитательгода-2019 СУРАЕВА Г.А\ДОУ18  ВГ -19- МАТЕРИАЛ\Фото для мастер -класса\DSC_07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1\МЕТОД.КАБИНЕТ\ВОСПИТАТЕЛЬ ГОДА- 2019\Воспитательгода-2019 СУРАЕВА Г.А\ДОУ18  ВГ -19- МАТЕРИАЛ\Фото для мастер -класса\DSC_077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49" cy="25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5737C" wp14:editId="294C1452">
            <wp:extent cx="2975212" cy="2571472"/>
            <wp:effectExtent l="0" t="0" r="0" b="0"/>
            <wp:docPr id="11" name="Рисунок 11" descr="G:\1\МЕТОД.КАБИНЕТ\ВОСПИТАТЕЛЬ ГОДА- 2019\Воспитательгода-2019 СУРАЕВА Г.А\Видео Г.А\Моментальный снимок 1 (06.03.2019 10-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\МЕТОД.КАБИНЕТ\ВОСПИТАТЕЛЬ ГОДА- 2019\Воспитательгода-2019 СУРАЕВА Г.А\Видео Г.А\Моментальный снимок 1 (06.03.2019 10-0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19" cy="257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6F" w:rsidRDefault="005F506F" w:rsidP="00256CF3">
      <w:pPr>
        <w:rPr>
          <w:lang w:val="en-US"/>
        </w:rPr>
      </w:pPr>
    </w:p>
    <w:p w:rsidR="005F506F" w:rsidRDefault="005F506F" w:rsidP="00256CF3">
      <w:pPr>
        <w:rPr>
          <w:lang w:val="en-US"/>
        </w:rPr>
      </w:pPr>
    </w:p>
    <w:p w:rsidR="005F506F" w:rsidRDefault="005F506F" w:rsidP="00256CF3">
      <w:pPr>
        <w:rPr>
          <w:lang w:val="en-US"/>
        </w:rPr>
      </w:pPr>
    </w:p>
    <w:p w:rsidR="005F506F" w:rsidRPr="005F506F" w:rsidRDefault="004502EB" w:rsidP="00256CF3">
      <w:r>
        <w:rPr>
          <w:noProof/>
          <w:lang w:eastAsia="ru-RU"/>
        </w:rPr>
        <w:lastRenderedPageBreak/>
        <w:drawing>
          <wp:inline distT="0" distB="0" distL="0" distR="0">
            <wp:extent cx="6516370" cy="9210044"/>
            <wp:effectExtent l="0" t="0" r="0" b="0"/>
            <wp:docPr id="12" name="Рисунок 12" descr="C:\Users\User\Downloads\Вывод отчета на печать- Антиплагиат  111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Вывод отчета на печать- Антиплагиат  111_page-0001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921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06F" w:rsidRPr="005F506F" w:rsidSect="00B34E0B">
      <w:pgSz w:w="11906" w:h="16838"/>
      <w:pgMar w:top="851" w:right="680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8CB"/>
    <w:multiLevelType w:val="hybridMultilevel"/>
    <w:tmpl w:val="02000A9A"/>
    <w:lvl w:ilvl="0" w:tplc="019AC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CF3"/>
    <w:rsid w:val="000061D4"/>
    <w:rsid w:val="00015010"/>
    <w:rsid w:val="00193481"/>
    <w:rsid w:val="001B55A2"/>
    <w:rsid w:val="00236153"/>
    <w:rsid w:val="00256CF3"/>
    <w:rsid w:val="004502EB"/>
    <w:rsid w:val="00483892"/>
    <w:rsid w:val="004F5DA1"/>
    <w:rsid w:val="00554395"/>
    <w:rsid w:val="005944A3"/>
    <w:rsid w:val="005B6422"/>
    <w:rsid w:val="005F506F"/>
    <w:rsid w:val="00695B15"/>
    <w:rsid w:val="007D6359"/>
    <w:rsid w:val="007F7F7F"/>
    <w:rsid w:val="00815F0A"/>
    <w:rsid w:val="00A06A65"/>
    <w:rsid w:val="00A6502F"/>
    <w:rsid w:val="00A85CCD"/>
    <w:rsid w:val="00B12E40"/>
    <w:rsid w:val="00B26E77"/>
    <w:rsid w:val="00B34E0B"/>
    <w:rsid w:val="00B67CCD"/>
    <w:rsid w:val="00BA14D4"/>
    <w:rsid w:val="00BA6E15"/>
    <w:rsid w:val="00C67C00"/>
    <w:rsid w:val="00C97FB5"/>
    <w:rsid w:val="00D63EE0"/>
    <w:rsid w:val="00EF6583"/>
    <w:rsid w:val="00F12050"/>
    <w:rsid w:val="00F352CA"/>
    <w:rsid w:val="00F5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CF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C9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7F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B8B6-5770-460F-B74A-D6047F9D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ii-16</dc:creator>
  <cp:lastModifiedBy>User</cp:lastModifiedBy>
  <cp:revision>9</cp:revision>
  <dcterms:created xsi:type="dcterms:W3CDTF">2021-02-24T17:07:00Z</dcterms:created>
  <dcterms:modified xsi:type="dcterms:W3CDTF">2021-02-26T10:22:00Z</dcterms:modified>
</cp:coreProperties>
</file>